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30B" w:rsidRDefault="005C55EA" w:rsidP="00E42056">
      <w:pPr>
        <w:jc w:val="center"/>
        <w:rPr>
          <w:rFonts w:ascii="Century Gothic" w:hAnsi="Century Gothic"/>
          <w:b/>
          <w:sz w:val="36"/>
          <w:szCs w:val="36"/>
        </w:rPr>
      </w:pPr>
      <w:bookmarkStart w:id="0" w:name="_Hlk213512053"/>
      <w:bookmarkStart w:id="1" w:name="_Hlk207894177"/>
      <w:bookmarkEnd w:id="0"/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0888E656" wp14:editId="06F91E47">
            <wp:extent cx="2121408" cy="93783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tlas CAFFE.jpg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67" cy="9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EA" w:rsidRPr="007712F4" w:rsidRDefault="00E02E21" w:rsidP="00E42056">
      <w:pPr>
        <w:jc w:val="center"/>
        <w:rPr>
          <w:rFonts w:ascii="Century Gothic" w:hAnsi="Century Gothic"/>
          <w:sz w:val="32"/>
          <w:szCs w:val="32"/>
        </w:rPr>
      </w:pPr>
      <w:r w:rsidRPr="007712F4">
        <w:rPr>
          <w:rFonts w:ascii="Century Gothic" w:hAnsi="Century Gothic"/>
          <w:b/>
          <w:sz w:val="32"/>
          <w:szCs w:val="32"/>
        </w:rPr>
        <w:t>PRANZO</w:t>
      </w:r>
      <w:r w:rsidR="00D3130B" w:rsidRPr="007712F4">
        <w:rPr>
          <w:rFonts w:ascii="Century Gothic" w:hAnsi="Century Gothic"/>
          <w:b/>
          <w:sz w:val="32"/>
          <w:szCs w:val="32"/>
        </w:rPr>
        <w:t xml:space="preserve"> GENNAIO 2026</w:t>
      </w:r>
    </w:p>
    <w:p w:rsidR="005C55EA" w:rsidRPr="003034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5A2D8B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Alici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fritte salsa di yogurt e menta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ni: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rachidi e derivati, 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prodotti base latte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 solfiti, pesce e derivati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5</w:t>
      </w:r>
    </w:p>
    <w:p w:rsidR="005C55EA" w:rsidRPr="0026747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185B8C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Tartare</w:t>
      </w:r>
      <w:r w:rsidRPr="00185B8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di manzo </w:t>
      </w:r>
      <w:proofErr w:type="spellStart"/>
      <w:r w:rsidRPr="00185B8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bio</w:t>
      </w:r>
      <w:proofErr w:type="spellEnd"/>
      <w:r w:rsidRPr="00185B8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</w:t>
      </w:r>
      <w:proofErr w:type="spellStart"/>
      <w:r w:rsidRPr="00185B8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beef</w:t>
      </w:r>
      <w:proofErr w:type="spellEnd"/>
      <w:r w:rsidRPr="00185B8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olio, sale e pepe</w:t>
      </w: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9</w:t>
      </w:r>
    </w:p>
    <w:p w:rsidR="005C55EA" w:rsidRPr="00764CC0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</w:pPr>
      <w:r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 xml:space="preserve">(Aggiunta tartufo bianco </w:t>
      </w:r>
      <w:r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6</w:t>
      </w:r>
      <w:r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€/gr)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5C55EA" w:rsidRPr="003034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482E21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Indivia belga</w:t>
      </w:r>
      <w:r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, </w:t>
      </w:r>
      <w:r w:rsidRPr="0013658E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fichi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, crema di cipolla, composta di fichi piccante</w:t>
      </w:r>
    </w:p>
    <w:p w:rsidR="005C55EA" w:rsidRPr="002E7FD5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 solfiti</w:t>
      </w: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 w:rsidR="00F0057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5</w:t>
      </w:r>
    </w:p>
    <w:p w:rsidR="005C55EA" w:rsidRPr="0026747A" w:rsidRDefault="005C55EA" w:rsidP="005C55EA">
      <w:pPr>
        <w:spacing w:after="0" w:line="240" w:lineRule="auto"/>
        <w:jc w:val="center"/>
        <w:rPr>
          <w:rFonts w:ascii="Century Gothic" w:hAnsi="Century Gothic"/>
        </w:rPr>
      </w:pPr>
    </w:p>
    <w:p w:rsidR="005C55EA" w:rsidRPr="006E7A9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E7A9A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Uovo cotto a 65 °C, fonduta di parmigiano reggiano 30 mesi vacca bianca modenese</w:t>
      </w: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uova e derivati, latte e derivati</w:t>
      </w: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5</w:t>
      </w:r>
    </w:p>
    <w:p w:rsidR="005C55EA" w:rsidRPr="00764CC0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</w:pPr>
      <w:r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 xml:space="preserve">(Aggiunta tartufo bianco </w:t>
      </w:r>
      <w:r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6</w:t>
      </w:r>
      <w:r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€/gr)</w:t>
      </w:r>
    </w:p>
    <w:p w:rsidR="005C55EA" w:rsidRPr="0026747A" w:rsidRDefault="005C55EA" w:rsidP="005C55EA">
      <w:pPr>
        <w:spacing w:after="0" w:line="240" w:lineRule="auto"/>
        <w:jc w:val="center"/>
        <w:rPr>
          <w:rFonts w:ascii="Century Gothic" w:hAnsi="Century Gothic"/>
        </w:rPr>
      </w:pP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13658E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Chicken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da proteine vegetali erbe e limone, </w:t>
      </w:r>
      <w:r w:rsidR="008F111D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carote arrostite</w:t>
      </w: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5</w:t>
      </w:r>
    </w:p>
    <w:p w:rsidR="005C55EA" w:rsidRPr="0026747A" w:rsidRDefault="005C55EA" w:rsidP="005C55EA">
      <w:pPr>
        <w:spacing w:after="0" w:line="240" w:lineRule="auto"/>
        <w:jc w:val="center"/>
        <w:rPr>
          <w:rFonts w:ascii="Century Gothic" w:hAnsi="Century Gothic"/>
        </w:rPr>
      </w:pPr>
    </w:p>
    <w:p w:rsidR="005C55EA" w:rsidRPr="0030340C" w:rsidRDefault="002E7FD5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2E7FD5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Ravioli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di granchio e patate, creme </w:t>
      </w:r>
      <w:proofErr w:type="spellStart"/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fraiche</w:t>
      </w:r>
      <w:proofErr w:type="spellEnd"/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, caviale d’aringa</w:t>
      </w:r>
    </w:p>
    <w:p w:rsidR="005C55EA" w:rsidRDefault="005C55EA" w:rsidP="005C55EA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</w:t>
      </w:r>
      <w:r w:rsidR="002E7FD5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sedano glutine, uova, latte e derivati,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pesce, crostacei</w:t>
      </w:r>
      <w:r w:rsidR="002E7FD5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e derivati, solfiti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</w:t>
      </w:r>
      <w:r w:rsidR="00F0057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20</w:t>
      </w:r>
    </w:p>
    <w:p w:rsidR="005C55EA" w:rsidRDefault="005C55EA" w:rsidP="005C55EA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5C55EA" w:rsidRPr="0030340C" w:rsidRDefault="005C55EA" w:rsidP="005C55EA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734A74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Tortellini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in brodo di manzo</w:t>
      </w:r>
    </w:p>
    <w:p w:rsidR="005C55EA" w:rsidRDefault="005C55EA" w:rsidP="005C55EA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 gl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utine, uova, </w:t>
      </w:r>
      <w:r w:rsidR="002E7FD5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latte e derivati, sedano,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olfiti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22</w:t>
      </w:r>
    </w:p>
    <w:p w:rsidR="005C55EA" w:rsidRDefault="005C55EA" w:rsidP="005C55EA">
      <w:pPr>
        <w:widowControl w:val="0"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7712F4" w:rsidRPr="00F82123" w:rsidRDefault="007712F4" w:rsidP="007712F4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</w:pPr>
      <w:r w:rsidRPr="006E7A9A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Tagliolini 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al pomodoro </w:t>
      </w:r>
      <w:proofErr w:type="spellStart"/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Petrilli</w:t>
      </w:r>
      <w:proofErr w:type="spellEnd"/>
    </w:p>
    <w:p w:rsidR="007712F4" w:rsidRDefault="007712F4" w:rsidP="007712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glutine, frutta a guscio e derivati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uova, 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olfiti</w:t>
      </w:r>
    </w:p>
    <w:p w:rsidR="007712F4" w:rsidRDefault="007712F4" w:rsidP="007712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16</w:t>
      </w:r>
    </w:p>
    <w:p w:rsidR="007712F4" w:rsidRDefault="007712F4" w:rsidP="007712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7712F4" w:rsidRPr="00F82123" w:rsidRDefault="007712F4" w:rsidP="007712F4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</w:pPr>
      <w:r w:rsidRPr="006E7A9A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 xml:space="preserve">Tagliolini </w:t>
      </w:r>
      <w:r w:rsidRPr="00F82123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a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l</w:t>
      </w:r>
      <w:r w:rsidRPr="00F82123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burro dolomiti e parmigiano vacca bianca modenese 30 mesi</w:t>
      </w:r>
    </w:p>
    <w:p w:rsidR="007712F4" w:rsidRDefault="007712F4" w:rsidP="007712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glutine, latte e derivati, frutta a guscio e derivati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uova, 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olfiti</w:t>
      </w:r>
    </w:p>
    <w:p w:rsidR="007712F4" w:rsidRDefault="007712F4" w:rsidP="007712F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16</w:t>
      </w:r>
    </w:p>
    <w:p w:rsidR="005C55EA" w:rsidRPr="00764CC0" w:rsidRDefault="007712F4" w:rsidP="007712F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</w:pPr>
      <w:r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 xml:space="preserve"> </w:t>
      </w:r>
      <w:r w:rsidR="005C55EA"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 xml:space="preserve">(Aggiunta tartufo bianco </w:t>
      </w:r>
      <w:r w:rsidR="005C55EA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6</w:t>
      </w:r>
      <w:r w:rsidR="005C55EA" w:rsidRPr="00764CC0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€/gr)</w:t>
      </w:r>
    </w:p>
    <w:p w:rsidR="005C55EA" w:rsidRPr="0026747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</w:pP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6A6AB5">
        <w:rPr>
          <w:rFonts w:ascii="Century Gothic" w:eastAsia="Times New Roman" w:hAnsi="Century Gothic" w:cs="Times New Roman"/>
          <w:b/>
          <w:color w:val="000000"/>
          <w:kern w:val="28"/>
          <w:lang w:eastAsia="it-IT"/>
          <w14:cntxtAlts/>
        </w:rPr>
        <w:t>Misticanza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selvatica di campo ripassata in padella aglio, olio Colli Etruschi, peperoncino</w:t>
      </w: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enape</w:t>
      </w: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 1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2</w:t>
      </w:r>
    </w:p>
    <w:p w:rsidR="005C55EA" w:rsidRPr="0026747A" w:rsidRDefault="005C55EA" w:rsidP="005C55EA">
      <w:pPr>
        <w:spacing w:after="0" w:line="240" w:lineRule="auto"/>
        <w:jc w:val="center"/>
        <w:rPr>
          <w:rFonts w:ascii="Century Gothic" w:hAnsi="Century Gothic"/>
        </w:rPr>
      </w:pPr>
    </w:p>
    <w:p w:rsidR="005C55EA" w:rsidRPr="00734A74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734A74"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Salmerino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marinato, cetriolo, mela verde e pepe rosa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Allergeni: pesce e derivati</w:t>
      </w:r>
    </w:p>
    <w:p w:rsidR="005C55EA" w:rsidRPr="00073E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073E0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€ </w:t>
      </w:r>
      <w:r w:rsidR="007712F4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2</w:t>
      </w:r>
      <w:r w:rsidR="00F0057C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2</w:t>
      </w:r>
      <w:bookmarkStart w:id="2" w:name="_GoBack"/>
      <w:bookmarkEnd w:id="2"/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5C55EA" w:rsidRPr="008C14E7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</w:pPr>
      <w:r w:rsidRPr="00F90F97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Il purè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di patate in onore di Joel </w:t>
      </w:r>
      <w:proofErr w:type="spellStart"/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Robuchon</w:t>
      </w:r>
      <w:proofErr w:type="spellEnd"/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latte e derivati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15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5C55EA" w:rsidRPr="0030340C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5C55EA">
        <w:rPr>
          <w:rFonts w:ascii="Century Gothic" w:eastAsia="Times New Roman" w:hAnsi="Century Gothic" w:cs="Times New Roman"/>
          <w:b/>
          <w:bCs/>
          <w:color w:val="000000"/>
          <w:kern w:val="28"/>
          <w:lang w:eastAsia="it-IT"/>
          <w14:cntxtAlts/>
        </w:rPr>
        <w:t>Terrina</w:t>
      </w:r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 xml:space="preserve"> di pernice rossa, salsa di fichi, pan d’</w:t>
      </w:r>
      <w:proofErr w:type="spellStart"/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epis</w:t>
      </w:r>
      <w:proofErr w:type="spellEnd"/>
      <w:r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  <w:t>, composta di scalogno piccante</w:t>
      </w:r>
    </w:p>
    <w:p w:rsidR="005C55EA" w:rsidRPr="007D1665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Allergeni: 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glutine,</w:t>
      </w:r>
      <w:r w:rsidR="00D3130B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 xml:space="preserve"> </w:t>
      </w:r>
      <w:r w:rsidRPr="0030340C"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solfiti</w:t>
      </w:r>
      <w:r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  <w:t>, latte e derivati</w:t>
      </w:r>
    </w:p>
    <w:p w:rsidR="005C55EA" w:rsidRDefault="005C55EA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r w:rsidRPr="00FB0767"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>€</w:t>
      </w:r>
      <w:r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  <w:t xml:space="preserve"> 19</w:t>
      </w:r>
    </w:p>
    <w:p w:rsidR="00F94B69" w:rsidRDefault="00F94B69" w:rsidP="005C55EA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</w:p>
    <w:p w:rsidR="00E02E21" w:rsidRDefault="00E02E21" w:rsidP="00F94B69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</w:pPr>
      <w:bookmarkStart w:id="3" w:name="_Hlk210492377"/>
      <w:bookmarkEnd w:id="3"/>
    </w:p>
    <w:p w:rsidR="00F94B69" w:rsidRPr="005C55EA" w:rsidRDefault="00F94B69" w:rsidP="00F94B69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</w:pPr>
      <w:r w:rsidRPr="005C55EA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>Il nostro ristorante è ritrovo di anime affini, molto più di un luogo dove si mangia</w:t>
      </w:r>
      <w:r w:rsidR="00C7234E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>….</w:t>
      </w:r>
      <w:r w:rsidRPr="005C55EA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 xml:space="preserve"> </w:t>
      </w:r>
    </w:p>
    <w:p w:rsidR="00F94B69" w:rsidRPr="005C55EA" w:rsidRDefault="00F94B69" w:rsidP="00F94B69">
      <w:pPr>
        <w:widowControl w:val="0"/>
        <w:spacing w:after="0" w:line="276" w:lineRule="auto"/>
        <w:jc w:val="center"/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</w:pPr>
      <w:r w:rsidRPr="005C55EA">
        <w:rPr>
          <w:rFonts w:ascii="Century Gothic" w:eastAsia="Times New Roman" w:hAnsi="Century Gothic" w:cs="Times New Roman"/>
          <w:b/>
          <w:i/>
          <w:iCs/>
          <w:caps/>
          <w:color w:val="000000"/>
          <w:spacing w:val="16"/>
          <w:kern w:val="28"/>
          <w:sz w:val="18"/>
          <w:szCs w:val="18"/>
          <w:lang w:eastAsia="it-IT"/>
          <w14:cntxtAlts/>
        </w:rPr>
        <w:t>è</w:t>
      </w:r>
      <w:r w:rsidRPr="005C55EA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 xml:space="preserve"> la nostra </w:t>
      </w:r>
      <w:r w:rsidR="00C7234E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>C</w:t>
      </w:r>
      <w:r w:rsidRPr="005C55EA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 xml:space="preserve">asa dove ogni giorno si celebra la </w:t>
      </w:r>
      <w:r w:rsidR="00C7234E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>V</w:t>
      </w:r>
      <w:r w:rsidRPr="005C55EA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>ita</w:t>
      </w:r>
      <w:r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 xml:space="preserve"> </w:t>
      </w:r>
      <w:r w:rsidRPr="005C55EA">
        <w:rPr>
          <w:rFonts w:ascii="Century Gothic" w:eastAsia="Times New Roman" w:hAnsi="Century Gothic" w:cs="Times New Roman"/>
          <w:b/>
          <w:i/>
          <w:iCs/>
          <w:color w:val="000000"/>
          <w:spacing w:val="16"/>
          <w:kern w:val="28"/>
          <w:sz w:val="18"/>
          <w:szCs w:val="18"/>
          <w:lang w:eastAsia="it-IT"/>
          <w14:cntxtAlts/>
        </w:rPr>
        <w:t>attraverso la cultura del cibo e del vino</w:t>
      </w:r>
    </w:p>
    <w:p w:rsidR="005C55EA" w:rsidRDefault="005C55EA" w:rsidP="00E42056">
      <w:pPr>
        <w:jc w:val="center"/>
        <w:rPr>
          <w:rFonts w:ascii="Century Gothic" w:hAnsi="Century Gothic"/>
          <w:sz w:val="48"/>
          <w:szCs w:val="48"/>
        </w:rPr>
      </w:pPr>
    </w:p>
    <w:p w:rsidR="00792AC8" w:rsidRDefault="00E02E21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  <w:bookmarkStart w:id="4" w:name="_Hlk194501403"/>
      <w:bookmarkEnd w:id="1"/>
      <w:r>
        <w:rPr>
          <w:rFonts w:ascii="Century Gothic" w:eastAsia="Times New Roman" w:hAnsi="Century Gothic" w:cs="Times New Roman"/>
          <w:noProof/>
          <w:color w:val="000000"/>
          <w:kern w:val="28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27559</wp:posOffset>
                </wp:positionV>
                <wp:extent cx="5998464" cy="8900160"/>
                <wp:effectExtent l="0" t="0" r="21590" b="1524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4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E21" w:rsidRDefault="00E02E21" w:rsidP="00E02E21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bookmarkStart w:id="5" w:name="_Hlk194504689"/>
                            <w:bookmarkStart w:id="6" w:name="_Hlk207896214"/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Se vuoi d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iu’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……</w:t>
                            </w:r>
                          </w:p>
                          <w:p w:rsidR="005E0774" w:rsidRDefault="00D3130B" w:rsidP="00E02E21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…</w:t>
                            </w:r>
                            <w:r w:rsidR="00C7234E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abbiamo scelto</w:t>
                            </w:r>
                            <w:r w:rsidR="005E0774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 per Te 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il Top </w:t>
                            </w:r>
                          </w:p>
                          <w:p w:rsidR="00D3130B" w:rsidRPr="00E857D6" w:rsidRDefault="00D3130B" w:rsidP="00E02E21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della </w:t>
                            </w:r>
                            <w:r w:rsidR="00C7234E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arne </w:t>
                            </w:r>
                            <w:r w:rsidR="00C7234E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ondiale…</w:t>
                            </w:r>
                          </w:p>
                          <w:p w:rsidR="007712F4" w:rsidRDefault="007712F4" w:rsidP="007E6AA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filetto di manzo a 48 °C grill inverso, funghi in padella </w:t>
                            </w:r>
                          </w:p>
                          <w:p w:rsidR="007712F4" w:rsidRDefault="007712F4" w:rsidP="007712F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</w:pPr>
                            <w:r w:rsidRPr="0030340C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Allergeni:</w:t>
                            </w:r>
                          </w:p>
                          <w:p w:rsidR="007712F4" w:rsidRDefault="007712F4" w:rsidP="007712F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€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26</w:t>
                            </w:r>
                          </w:p>
                          <w:p w:rsidR="007712F4" w:rsidRDefault="007712F4" w:rsidP="007712F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</w:p>
                          <w:bookmarkEnd w:id="5"/>
                          <w:bookmarkEnd w:id="6"/>
                          <w:p w:rsidR="007E6AAD" w:rsidRDefault="00A1420C" w:rsidP="00A1420C">
                            <w:pPr>
                              <w:ind w:left="2124"/>
                            </w:pPr>
                            <w:r>
                              <w:t xml:space="preserve"> </w:t>
                            </w:r>
                            <w:r w:rsidR="002D0F61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60406D">
                              <w:t xml:space="preserve">         </w:t>
                            </w:r>
                            <w:r w:rsidR="00FE7C38">
                              <w:t xml:space="preserve">    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noProof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drawing>
                                <wp:inline distT="0" distB="0" distL="0" distR="0" wp14:anchorId="0E1EF2BC" wp14:editId="5452D862">
                                  <wp:extent cx="1888176" cy="621665"/>
                                  <wp:effectExtent l="0" t="0" r="0" b="6985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966" cy="702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420C" w:rsidRDefault="00A1420C" w:rsidP="00A1420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bookmarkStart w:id="7" w:name="_Hlk213511328"/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Controfiletto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angus</w:t>
                            </w:r>
                            <w:proofErr w:type="spellEnd"/>
                            <w:r w:rsidR="00E57CF7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 </w:t>
                            </w:r>
                            <w:r w:rsidR="00607A45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puro </w:t>
                            </w:r>
                            <w:r w:rsidR="00E57CF7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MB</w:t>
                            </w:r>
                            <w:r w:rsidR="00D6784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S 4/</w:t>
                            </w:r>
                            <w:r w:rsidR="00E57CF7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5</w:t>
                            </w:r>
                          </w:p>
                          <w:p w:rsidR="00A1420C" w:rsidRDefault="00A1420C" w:rsidP="00A142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</w:pPr>
                            <w:r w:rsidRPr="0030340C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Allergeni:</w:t>
                            </w:r>
                          </w:p>
                          <w:p w:rsidR="00A1420C" w:rsidRDefault="00A1420C" w:rsidP="00A142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€ </w:t>
                            </w:r>
                            <w:r w:rsidR="00607552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55</w:t>
                            </w:r>
                          </w:p>
                          <w:bookmarkEnd w:id="7"/>
                          <w:p w:rsidR="00C0033C" w:rsidRDefault="00C0033C" w:rsidP="00A142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</w:p>
                          <w:p w:rsidR="00607A45" w:rsidRPr="00D3130B" w:rsidRDefault="00607A45" w:rsidP="00607A4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proofErr w:type="spellStart"/>
                            <w:r w:rsidRPr="00D3130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Ribeye</w:t>
                            </w:r>
                            <w:proofErr w:type="spellEnd"/>
                            <w:r w:rsidRPr="00D3130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 </w:t>
                            </w:r>
                            <w:r w:rsidRPr="00D3130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di </w:t>
                            </w:r>
                            <w:proofErr w:type="spellStart"/>
                            <w:r w:rsidRPr="00D3130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wagju</w:t>
                            </w:r>
                            <w:proofErr w:type="spellEnd"/>
                            <w:r w:rsidRPr="00D3130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/</w:t>
                            </w:r>
                            <w:proofErr w:type="spellStart"/>
                            <w:r w:rsidRPr="00D3130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black</w:t>
                            </w:r>
                            <w:proofErr w:type="spellEnd"/>
                            <w:r w:rsidRPr="00D3130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D3130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angus</w:t>
                            </w:r>
                            <w:proofErr w:type="spellEnd"/>
                            <w:r w:rsidRPr="00D3130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 MBS 5+</w:t>
                            </w:r>
                          </w:p>
                          <w:p w:rsidR="00607A45" w:rsidRPr="00F94B69" w:rsidRDefault="00607A45" w:rsidP="00607A4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</w:pPr>
                            <w:r w:rsidRPr="00F94B6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Allergeni:</w:t>
                            </w:r>
                          </w:p>
                          <w:p w:rsidR="00607A45" w:rsidRDefault="00607A45" w:rsidP="00607A4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 w:rsidRPr="00F94B6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€ 75</w:t>
                            </w:r>
                          </w:p>
                          <w:p w:rsidR="0060406D" w:rsidRPr="0060406D" w:rsidRDefault="0060406D" w:rsidP="0060406D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…..</w:t>
                            </w:r>
                            <w:proofErr w:type="gramEnd"/>
                            <w:r w:rsidR="00C7234E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della</w:t>
                            </w:r>
                            <w:r w:rsidR="00D3130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E0774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astronomia</w:t>
                            </w:r>
                            <w:r w:rsidR="00E02E2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7234E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più </w:t>
                            </w:r>
                            <w:r w:rsidR="00E02E2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ricercata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  <w:p w:rsidR="0060406D" w:rsidRPr="00F94B69" w:rsidRDefault="0060406D" w:rsidP="006040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 w:rsidRPr="00F94B6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Le acciughe del mar Cantabrico</w:t>
                            </w:r>
                          </w:p>
                          <w:p w:rsidR="0060406D" w:rsidRDefault="0060406D" w:rsidP="006040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 w:rsidRPr="00F94B6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con burro fresco Alto Adige</w:t>
                            </w:r>
                          </w:p>
                          <w:p w:rsidR="007712F4" w:rsidRPr="00E900F3" w:rsidRDefault="007712F4" w:rsidP="007712F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Allergeni: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glut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,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pesce e derivati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, latte e derivati</w:t>
                            </w:r>
                          </w:p>
                          <w:p w:rsidR="0060406D" w:rsidRDefault="0060406D" w:rsidP="0060406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 w:rsidRPr="00F94B6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€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16</w:t>
                            </w:r>
                          </w:p>
                          <w:p w:rsidR="00F94B69" w:rsidRDefault="00F94B69" w:rsidP="00F94B6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Selezione di salumi </w:t>
                            </w:r>
                            <w:r w:rsidR="00A86BB5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o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 formaggi </w:t>
                            </w:r>
                          </w:p>
                          <w:p w:rsidR="00F94B69" w:rsidRDefault="00F94B69" w:rsidP="00F94B6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della ricerca Atlas</w:t>
                            </w:r>
                          </w:p>
                          <w:p w:rsidR="00F94B69" w:rsidRPr="00E900F3" w:rsidRDefault="00F94B69" w:rsidP="00F94B6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Allergeni:</w:t>
                            </w:r>
                            <w:r w:rsidR="007712F4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 xml:space="preserve"> </w:t>
                            </w:r>
                            <w:r w:rsidR="00A86BB5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glutine,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 xml:space="preserve"> latte e derivati</w:t>
                            </w:r>
                          </w:p>
                          <w:p w:rsidR="00F94B69" w:rsidRDefault="00F94B69" w:rsidP="00F94B6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 w:rsidRPr="00F94B6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€ </w:t>
                            </w:r>
                            <w:r w:rsidR="00A86BB5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19</w:t>
                            </w:r>
                          </w:p>
                          <w:p w:rsidR="0060406D" w:rsidRPr="0060406D" w:rsidRDefault="00C7234E" w:rsidP="0060406D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.</w:t>
                            </w:r>
                            <w:r w:rsidR="00D3130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..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e del Pescato selvaggio, quello </w:t>
                            </w:r>
                            <w:r w:rsidR="00E02E21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VERO</w:t>
                            </w:r>
                            <w:r w:rsidR="00D3130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  <w:p w:rsidR="00F94B69" w:rsidRPr="0030340C" w:rsidRDefault="00F94B69" w:rsidP="00F94B6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Pescato </w:t>
                            </w:r>
                            <w:r w:rsidRPr="00F94B69">
                              <w:rPr>
                                <w:rFonts w:ascii="Century Gothic" w:eastAsia="Times New Roman" w:hAnsi="Century Gothic" w:cs="Times New Roman"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del giorno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 in padella</w:t>
                            </w:r>
                            <w:r w:rsidRPr="00B434D8">
                              <w:rPr>
                                <w:rFonts w:ascii="Century Gothic" w:eastAsia="Times New Roman" w:hAnsi="Century Gothic" w:cs="Times New Roman"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 e </w:t>
                            </w:r>
                            <w:proofErr w:type="spellStart"/>
                            <w:r w:rsidRPr="00B434D8">
                              <w:rPr>
                                <w:rFonts w:ascii="Century Gothic" w:eastAsia="Times New Roman" w:hAnsi="Century Gothic" w:cs="Times New Roman"/>
                                <w:bCs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mugnoli</w:t>
                            </w:r>
                            <w:proofErr w:type="spellEnd"/>
                          </w:p>
                          <w:p w:rsidR="00F94B69" w:rsidRDefault="00F94B69" w:rsidP="00F94B6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sz w:val="16"/>
                                <w:szCs w:val="16"/>
                                <w:lang w:eastAsia="it-IT"/>
                                <w14:cntxtAlts/>
                              </w:rPr>
                              <w:t>Allergeni: pesce e derivati</w:t>
                            </w:r>
                          </w:p>
                          <w:p w:rsidR="00F94B69" w:rsidRDefault="00F94B69" w:rsidP="00F94B6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</w:pPr>
                            <w:r w:rsidRPr="00F94B69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 xml:space="preserve">€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kern w:val="28"/>
                                <w:lang w:eastAsia="it-IT"/>
                                <w14:cntxtAlts/>
                              </w:rPr>
                              <w:t>23</w:t>
                            </w:r>
                          </w:p>
                          <w:p w:rsidR="00D3130B" w:rsidRDefault="00D3130B" w:rsidP="00D3130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…e se invece hai tempo….</w:t>
                            </w:r>
                          </w:p>
                          <w:p w:rsidR="00D3130B" w:rsidRPr="0060406D" w:rsidRDefault="00D3130B" w:rsidP="00D3130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…p</w:t>
                            </w:r>
                            <w:r w:rsidRPr="0060406D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rova il nostro Menù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D</w:t>
                            </w:r>
                            <w:r w:rsidRPr="0060406D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egustazione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  <w:p w:rsidR="00D3130B" w:rsidRPr="0060406D" w:rsidRDefault="00D3130B" w:rsidP="00D3130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0406D">
                              <w:rPr>
                                <w:rFonts w:ascii="Century Gothic" w:hAnsi="Century Gothic"/>
                              </w:rPr>
                              <w:t>OGNI GIORNO UN RACCONTO DIVERSO</w:t>
                            </w:r>
                          </w:p>
                          <w:p w:rsidR="00D3130B" w:rsidRPr="0060406D" w:rsidRDefault="00D3130B" w:rsidP="00D3130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0406D">
                              <w:rPr>
                                <w:rFonts w:ascii="Century Gothic" w:hAnsi="Century Gothic"/>
                              </w:rPr>
                              <w:t xml:space="preserve">5 PORTATE SCELTE DALLA CUCINA </w:t>
                            </w:r>
                            <w:r w:rsidRPr="0060406D">
                              <w:rPr>
                                <w:rFonts w:ascii="Century Gothic" w:hAnsi="Century Gothic"/>
                                <w:b/>
                              </w:rPr>
                              <w:t>PER TUTTO IL TAVOLO</w:t>
                            </w:r>
                            <w:r w:rsidRPr="0060406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D3130B" w:rsidRPr="0060406D" w:rsidRDefault="00D3130B" w:rsidP="00D3130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0406D">
                              <w:rPr>
                                <w:rFonts w:ascii="Century Gothic" w:hAnsi="Century Gothic"/>
                              </w:rPr>
                              <w:t>IL NOSTRO MODO DI PENSARE LA MATERIA PRIMA</w:t>
                            </w:r>
                          </w:p>
                          <w:p w:rsidR="00D3130B" w:rsidRPr="0060406D" w:rsidRDefault="00D3130B" w:rsidP="00D3130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0406D">
                              <w:rPr>
                                <w:rFonts w:ascii="Century Gothic" w:hAnsi="Century Gothic"/>
                              </w:rPr>
                              <w:t>€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left:0;text-align:left;margin-left:28.8pt;margin-top:2.15pt;width:472.3pt;height:70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" fillcolor="white [3201]" strokeweight=".5pt">
                <v:textbox>
                  <w:txbxContent>
                    <w:p w:rsidR="00E02E21" w:rsidRDefault="00E02E21" w:rsidP="00E02E21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bookmarkStart w:id="8" w:name="_Hlk194504689"/>
                      <w:bookmarkStart w:id="9" w:name="_Hlk207896214"/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Se vuoi di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piu’</w:t>
                      </w:r>
                      <w:proofErr w:type="spellEnd"/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……</w:t>
                      </w:r>
                    </w:p>
                    <w:p w:rsidR="005E0774" w:rsidRDefault="00D3130B" w:rsidP="00E02E21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…</w:t>
                      </w:r>
                      <w:r w:rsidR="00C7234E">
                        <w:rPr>
                          <w:rFonts w:ascii="Century Gothic" w:hAnsi="Century Gothic"/>
                          <w:sz w:val="48"/>
                          <w:szCs w:val="48"/>
                        </w:rPr>
                        <w:t>abbiamo scelto</w:t>
                      </w:r>
                      <w:r w:rsidR="005E0774"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 per Te 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il Top </w:t>
                      </w:r>
                    </w:p>
                    <w:p w:rsidR="00D3130B" w:rsidRPr="00E857D6" w:rsidRDefault="00D3130B" w:rsidP="00E02E21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della </w:t>
                      </w:r>
                      <w:r w:rsidR="00C7234E">
                        <w:rPr>
                          <w:rFonts w:ascii="Century Gothic" w:hAnsi="Century Gothic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arne </w:t>
                      </w:r>
                      <w:r w:rsidR="00C7234E">
                        <w:rPr>
                          <w:rFonts w:ascii="Century Gothic" w:hAnsi="Century Gothic"/>
                          <w:sz w:val="48"/>
                          <w:szCs w:val="48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ondiale…</w:t>
                      </w:r>
                    </w:p>
                    <w:p w:rsidR="007712F4" w:rsidRDefault="007712F4" w:rsidP="007E6AAD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filetto di manzo a 48 °C grill inverso, funghi in padella </w:t>
                      </w:r>
                    </w:p>
                    <w:p w:rsidR="007712F4" w:rsidRDefault="007712F4" w:rsidP="007712F4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</w:pPr>
                      <w:r w:rsidRPr="0030340C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Allergeni:</w:t>
                      </w:r>
                    </w:p>
                    <w:p w:rsidR="007712F4" w:rsidRDefault="007712F4" w:rsidP="007712F4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€ 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26</w:t>
                      </w:r>
                    </w:p>
                    <w:p w:rsidR="007712F4" w:rsidRDefault="007712F4" w:rsidP="007712F4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</w:p>
                    <w:bookmarkEnd w:id="8"/>
                    <w:bookmarkEnd w:id="9"/>
                    <w:p w:rsidR="007E6AAD" w:rsidRDefault="00A1420C" w:rsidP="00A1420C">
                      <w:pPr>
                        <w:ind w:left="2124"/>
                      </w:pPr>
                      <w:r>
                        <w:t xml:space="preserve"> </w:t>
                      </w:r>
                      <w:r w:rsidR="002D0F61">
                        <w:t xml:space="preserve">     </w:t>
                      </w:r>
                      <w:r>
                        <w:t xml:space="preserve"> </w:t>
                      </w:r>
                      <w:r w:rsidR="0060406D">
                        <w:t xml:space="preserve">         </w:t>
                      </w:r>
                      <w:r w:rsidR="00FE7C38">
                        <w:t xml:space="preserve">     </w:t>
                      </w:r>
                      <w:r>
                        <w:rPr>
                          <w:rFonts w:ascii="Century Gothic" w:eastAsia="Times New Roman" w:hAnsi="Century Gothic" w:cs="Times New Roman"/>
                          <w:noProof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drawing>
                          <wp:inline distT="0" distB="0" distL="0" distR="0" wp14:anchorId="0E1EF2BC" wp14:editId="5452D862">
                            <wp:extent cx="1888176" cy="621665"/>
                            <wp:effectExtent l="0" t="0" r="0" b="6985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966" cy="702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420C" w:rsidRDefault="00A1420C" w:rsidP="00A1420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bookmarkStart w:id="10" w:name="_Hlk213511328"/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Controfiletto 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black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angus</w:t>
                      </w:r>
                      <w:proofErr w:type="spellEnd"/>
                      <w:r w:rsidR="00E57CF7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 </w:t>
                      </w:r>
                      <w:r w:rsidR="00607A45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puro </w:t>
                      </w:r>
                      <w:r w:rsidR="00E57CF7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MB</w:t>
                      </w:r>
                      <w:r w:rsidR="00D6784B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S 4/</w:t>
                      </w:r>
                      <w:r w:rsidR="00E57CF7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5</w:t>
                      </w:r>
                    </w:p>
                    <w:p w:rsidR="00A1420C" w:rsidRDefault="00A1420C" w:rsidP="00A1420C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</w:pPr>
                      <w:r w:rsidRPr="0030340C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Allergeni:</w:t>
                      </w:r>
                    </w:p>
                    <w:p w:rsidR="00A1420C" w:rsidRDefault="00A1420C" w:rsidP="00A1420C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€ </w:t>
                      </w:r>
                      <w:r w:rsidR="00607552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55</w:t>
                      </w:r>
                    </w:p>
                    <w:bookmarkEnd w:id="10"/>
                    <w:p w:rsidR="00C0033C" w:rsidRDefault="00C0033C" w:rsidP="00A1420C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</w:p>
                    <w:p w:rsidR="00607A45" w:rsidRPr="00D3130B" w:rsidRDefault="00607A45" w:rsidP="00607A4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proofErr w:type="spellStart"/>
                      <w:r w:rsidRPr="00D3130B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  <w:t>Ribeye</w:t>
                      </w:r>
                      <w:proofErr w:type="spellEnd"/>
                      <w:r w:rsidRPr="00D3130B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 </w:t>
                      </w:r>
                      <w:r w:rsidRPr="00D3130B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di </w:t>
                      </w:r>
                      <w:proofErr w:type="spellStart"/>
                      <w:r w:rsidRPr="00D3130B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wagju</w:t>
                      </w:r>
                      <w:proofErr w:type="spellEnd"/>
                      <w:r w:rsidRPr="00D3130B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/</w:t>
                      </w:r>
                      <w:proofErr w:type="spellStart"/>
                      <w:r w:rsidRPr="00D3130B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black</w:t>
                      </w:r>
                      <w:proofErr w:type="spellEnd"/>
                      <w:r w:rsidRPr="00D3130B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 </w:t>
                      </w:r>
                      <w:proofErr w:type="spellStart"/>
                      <w:r w:rsidRPr="00D3130B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angus</w:t>
                      </w:r>
                      <w:proofErr w:type="spellEnd"/>
                      <w:r w:rsidRPr="00D3130B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 MBS 5+</w:t>
                      </w:r>
                    </w:p>
                    <w:p w:rsidR="00607A45" w:rsidRPr="00F94B69" w:rsidRDefault="00607A45" w:rsidP="00607A45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</w:pPr>
                      <w:r w:rsidRPr="00F94B69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Allergeni:</w:t>
                      </w:r>
                    </w:p>
                    <w:p w:rsidR="00607A45" w:rsidRDefault="00607A45" w:rsidP="00607A45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 w:rsidRPr="00F94B69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€ 75</w:t>
                      </w:r>
                    </w:p>
                    <w:p w:rsidR="0060406D" w:rsidRPr="0060406D" w:rsidRDefault="0060406D" w:rsidP="0060406D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…..</w:t>
                      </w:r>
                      <w:proofErr w:type="gramEnd"/>
                      <w:r w:rsidR="00C7234E">
                        <w:rPr>
                          <w:rFonts w:ascii="Century Gothic" w:hAnsi="Century Gothic"/>
                          <w:sz w:val="44"/>
                          <w:szCs w:val="44"/>
                        </w:rPr>
                        <w:t>della</w:t>
                      </w:r>
                      <w:r w:rsidR="00D3130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5E0774">
                        <w:rPr>
                          <w:rFonts w:ascii="Century Gothic" w:hAnsi="Century Gothic"/>
                          <w:sz w:val="44"/>
                          <w:szCs w:val="44"/>
                        </w:rPr>
                        <w:t>G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astronomia</w:t>
                      </w:r>
                      <w:r w:rsidR="00E02E21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C7234E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più </w:t>
                      </w:r>
                      <w:r w:rsidR="00E02E21">
                        <w:rPr>
                          <w:rFonts w:ascii="Century Gothic" w:hAnsi="Century Gothic"/>
                          <w:sz w:val="44"/>
                          <w:szCs w:val="44"/>
                        </w:rPr>
                        <w:t>ricercata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….</w:t>
                      </w:r>
                    </w:p>
                    <w:p w:rsidR="0060406D" w:rsidRPr="00F94B69" w:rsidRDefault="0060406D" w:rsidP="0060406D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 w:rsidRPr="00F94B69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Le acciughe del mar Cantabrico</w:t>
                      </w:r>
                    </w:p>
                    <w:p w:rsidR="0060406D" w:rsidRDefault="0060406D" w:rsidP="0060406D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 w:rsidRPr="00F94B69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con burro fresco Alto Adige</w:t>
                      </w:r>
                    </w:p>
                    <w:p w:rsidR="007712F4" w:rsidRPr="00E900F3" w:rsidRDefault="007712F4" w:rsidP="007712F4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Allergeni: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glutine</w:t>
                      </w:r>
                      <w:proofErr w:type="spellEnd"/>
                      <w:proofErr w:type="gramEnd"/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,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pesce e derivati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, latte e derivati</w:t>
                      </w:r>
                    </w:p>
                    <w:p w:rsidR="0060406D" w:rsidRDefault="0060406D" w:rsidP="0060406D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 w:rsidRPr="00F94B69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€ 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16</w:t>
                      </w:r>
                    </w:p>
                    <w:p w:rsidR="00F94B69" w:rsidRDefault="00F94B69" w:rsidP="00F94B6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Selezione di salumi </w:t>
                      </w:r>
                      <w:r w:rsidR="00A86BB5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o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 formaggi </w:t>
                      </w:r>
                    </w:p>
                    <w:p w:rsidR="00F94B69" w:rsidRDefault="00F94B69" w:rsidP="00F94B6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della ricerca Atlas</w:t>
                      </w:r>
                    </w:p>
                    <w:p w:rsidR="00F94B69" w:rsidRPr="00E900F3" w:rsidRDefault="00F94B69" w:rsidP="00F94B6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Allergeni:</w:t>
                      </w:r>
                      <w:r w:rsidR="007712F4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 xml:space="preserve"> </w:t>
                      </w:r>
                      <w:r w:rsidR="00A86BB5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glutine,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 xml:space="preserve"> latte e derivati</w:t>
                      </w:r>
                    </w:p>
                    <w:p w:rsidR="00F94B69" w:rsidRDefault="00F94B69" w:rsidP="00F94B6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 w:rsidRPr="00F94B69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€ </w:t>
                      </w:r>
                      <w:r w:rsidR="00A86BB5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19</w:t>
                      </w:r>
                    </w:p>
                    <w:p w:rsidR="0060406D" w:rsidRPr="0060406D" w:rsidRDefault="00C7234E" w:rsidP="0060406D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.</w:t>
                      </w:r>
                      <w:r w:rsidR="00D3130B">
                        <w:rPr>
                          <w:rFonts w:ascii="Century Gothic" w:hAnsi="Century Gothic"/>
                          <w:sz w:val="44"/>
                          <w:szCs w:val="44"/>
                        </w:rPr>
                        <w:t>..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e del Pescato selvaggio, quello </w:t>
                      </w:r>
                      <w:r w:rsidR="00E02E21">
                        <w:rPr>
                          <w:rFonts w:ascii="Century Gothic" w:hAnsi="Century Gothic"/>
                          <w:sz w:val="44"/>
                          <w:szCs w:val="44"/>
                        </w:rPr>
                        <w:t>VERO</w:t>
                      </w:r>
                      <w:r w:rsidR="00D3130B">
                        <w:rPr>
                          <w:rFonts w:ascii="Century Gothic" w:hAnsi="Century Gothic"/>
                          <w:sz w:val="44"/>
                          <w:szCs w:val="44"/>
                        </w:rPr>
                        <w:t>…</w:t>
                      </w:r>
                    </w:p>
                    <w:p w:rsidR="00F94B69" w:rsidRPr="0030340C" w:rsidRDefault="00F94B69" w:rsidP="00F94B6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Pescato </w:t>
                      </w:r>
                      <w:r w:rsidRPr="00F94B69">
                        <w:rPr>
                          <w:rFonts w:ascii="Century Gothic" w:eastAsia="Times New Roman" w:hAnsi="Century Gothic" w:cs="Times New Roman"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  <w:t>del giorno</w:t>
                      </w:r>
                      <w:r>
                        <w:rPr>
                          <w:rFonts w:ascii="Century Gothic" w:eastAsia="Times New Roman" w:hAnsi="Century Gothic" w:cs="Times New Roman"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 in padella</w:t>
                      </w:r>
                      <w:r w:rsidRPr="00B434D8">
                        <w:rPr>
                          <w:rFonts w:ascii="Century Gothic" w:eastAsia="Times New Roman" w:hAnsi="Century Gothic" w:cs="Times New Roman"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 e </w:t>
                      </w:r>
                      <w:proofErr w:type="spellStart"/>
                      <w:r w:rsidRPr="00B434D8">
                        <w:rPr>
                          <w:rFonts w:ascii="Century Gothic" w:eastAsia="Times New Roman" w:hAnsi="Century Gothic" w:cs="Times New Roman"/>
                          <w:bCs/>
                          <w:color w:val="000000"/>
                          <w:kern w:val="28"/>
                          <w:lang w:eastAsia="it-IT"/>
                          <w14:cntxtAlts/>
                        </w:rPr>
                        <w:t>mugnoli</w:t>
                      </w:r>
                      <w:proofErr w:type="spellEnd"/>
                    </w:p>
                    <w:p w:rsidR="00F94B69" w:rsidRDefault="00F94B69" w:rsidP="00F94B6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sz w:val="16"/>
                          <w:szCs w:val="16"/>
                          <w:lang w:eastAsia="it-IT"/>
                          <w14:cntxtAlts/>
                        </w:rPr>
                        <w:t>Allergeni: pesce e derivati</w:t>
                      </w:r>
                    </w:p>
                    <w:p w:rsidR="00F94B69" w:rsidRDefault="00F94B69" w:rsidP="00F94B69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</w:pPr>
                      <w:r w:rsidRPr="00F94B69"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 xml:space="preserve">€ </w:t>
                      </w: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kern w:val="28"/>
                          <w:lang w:eastAsia="it-IT"/>
                          <w14:cntxtAlts/>
                        </w:rPr>
                        <w:t>23</w:t>
                      </w:r>
                    </w:p>
                    <w:p w:rsidR="00D3130B" w:rsidRDefault="00D3130B" w:rsidP="00D3130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…e se invece hai tempo….</w:t>
                      </w:r>
                    </w:p>
                    <w:p w:rsidR="00D3130B" w:rsidRPr="0060406D" w:rsidRDefault="00D3130B" w:rsidP="00D3130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…p</w:t>
                      </w:r>
                      <w:r w:rsidRPr="0060406D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rova il nostro Menù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D</w:t>
                      </w:r>
                      <w:r w:rsidRPr="0060406D">
                        <w:rPr>
                          <w:rFonts w:ascii="Century Gothic" w:hAnsi="Century Gothic"/>
                          <w:sz w:val="44"/>
                          <w:szCs w:val="44"/>
                        </w:rPr>
                        <w:t>egustazione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….</w:t>
                      </w:r>
                    </w:p>
                    <w:p w:rsidR="00D3130B" w:rsidRPr="0060406D" w:rsidRDefault="00D3130B" w:rsidP="00D3130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60406D">
                        <w:rPr>
                          <w:rFonts w:ascii="Century Gothic" w:hAnsi="Century Gothic"/>
                        </w:rPr>
                        <w:t>OGNI GIORNO UN RACCONTO DIVERSO</w:t>
                      </w:r>
                    </w:p>
                    <w:p w:rsidR="00D3130B" w:rsidRPr="0060406D" w:rsidRDefault="00D3130B" w:rsidP="00D3130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60406D">
                        <w:rPr>
                          <w:rFonts w:ascii="Century Gothic" w:hAnsi="Century Gothic"/>
                        </w:rPr>
                        <w:t xml:space="preserve">5 PORTATE SCELTE DALLA CUCINA </w:t>
                      </w:r>
                      <w:r w:rsidRPr="0060406D">
                        <w:rPr>
                          <w:rFonts w:ascii="Century Gothic" w:hAnsi="Century Gothic"/>
                          <w:b/>
                        </w:rPr>
                        <w:t>PER TUTTO IL TAVOLO</w:t>
                      </w:r>
                      <w:r w:rsidRPr="0060406D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D3130B" w:rsidRPr="0060406D" w:rsidRDefault="00D3130B" w:rsidP="00D3130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0406D">
                        <w:rPr>
                          <w:rFonts w:ascii="Century Gothic" w:hAnsi="Century Gothic"/>
                        </w:rPr>
                        <w:t>IL NOSTRO MODO DI PENSARE LA MATERIA PRIMA</w:t>
                      </w:r>
                    </w:p>
                    <w:p w:rsidR="00D3130B" w:rsidRPr="0060406D" w:rsidRDefault="00D3130B" w:rsidP="00D3130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0406D">
                        <w:rPr>
                          <w:rFonts w:ascii="Century Gothic" w:hAnsi="Century Gothic"/>
                        </w:rPr>
                        <w:t>€ 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792AC8" w:rsidRPr="0030340C" w:rsidRDefault="00792AC8" w:rsidP="00AC4C4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sz w:val="16"/>
          <w:szCs w:val="16"/>
          <w:lang w:eastAsia="it-IT"/>
          <w14:cntxtAlts/>
        </w:rPr>
      </w:pPr>
    </w:p>
    <w:p w:rsidR="00024EB5" w:rsidRDefault="00024EB5" w:rsidP="00AF4F83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kern w:val="28"/>
          <w:lang w:eastAsia="it-IT"/>
          <w14:cntxtAlts/>
        </w:rPr>
      </w:pPr>
      <w:bookmarkStart w:id="11" w:name="_Hlk207894255"/>
    </w:p>
    <w:p w:rsidR="00792AC8" w:rsidRDefault="00792AC8" w:rsidP="00AF4F83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  <w:bookmarkStart w:id="12" w:name="_Hlk207894360"/>
      <w:bookmarkEnd w:id="11"/>
    </w:p>
    <w:p w:rsidR="00792AC8" w:rsidRDefault="00792AC8" w:rsidP="00AF4F83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</w:p>
    <w:p w:rsidR="00792AC8" w:rsidRDefault="006F6DB2" w:rsidP="00AF4F83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GH</w:t>
      </w:r>
    </w:p>
    <w:p w:rsidR="00792AC8" w:rsidRDefault="00792AC8" w:rsidP="00AF4F83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</w:p>
    <w:p w:rsidR="00792AC8" w:rsidRDefault="00792AC8" w:rsidP="00AF4F83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</w:p>
    <w:p w:rsidR="008877A8" w:rsidRDefault="008877A8" w:rsidP="00607552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</w:p>
    <w:p w:rsidR="00F82123" w:rsidRDefault="00F82123" w:rsidP="00607552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</w:p>
    <w:p w:rsidR="002A3DCD" w:rsidRDefault="002A3DCD" w:rsidP="00F82123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color w:val="000000"/>
          <w:kern w:val="28"/>
          <w:lang w:eastAsia="it-IT"/>
          <w14:cntxtAlts/>
        </w:rPr>
      </w:pPr>
    </w:p>
    <w:p w:rsidR="007768A8" w:rsidRDefault="007768A8" w:rsidP="00607552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bookmarkEnd w:id="4"/>
    <w:bookmarkEnd w:id="12"/>
    <w:p w:rsidR="00427387" w:rsidRDefault="00427387" w:rsidP="00607552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sectPr w:rsidR="00427387" w:rsidSect="00FB08C0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36"/>
    <w:rsid w:val="000031FB"/>
    <w:rsid w:val="00006414"/>
    <w:rsid w:val="00012325"/>
    <w:rsid w:val="00014AB8"/>
    <w:rsid w:val="0001701B"/>
    <w:rsid w:val="00021B16"/>
    <w:rsid w:val="00024EB5"/>
    <w:rsid w:val="00027A1E"/>
    <w:rsid w:val="00035F14"/>
    <w:rsid w:val="0004374F"/>
    <w:rsid w:val="00073E0C"/>
    <w:rsid w:val="00081136"/>
    <w:rsid w:val="000B6B49"/>
    <w:rsid w:val="000D25F7"/>
    <w:rsid w:val="00110452"/>
    <w:rsid w:val="00111579"/>
    <w:rsid w:val="0013658E"/>
    <w:rsid w:val="001612D6"/>
    <w:rsid w:val="00186986"/>
    <w:rsid w:val="001A26C0"/>
    <w:rsid w:val="001D6D35"/>
    <w:rsid w:val="00212460"/>
    <w:rsid w:val="00224AE5"/>
    <w:rsid w:val="002607B5"/>
    <w:rsid w:val="0026747A"/>
    <w:rsid w:val="0028038D"/>
    <w:rsid w:val="002840DF"/>
    <w:rsid w:val="00284BFE"/>
    <w:rsid w:val="00296E68"/>
    <w:rsid w:val="002A36FA"/>
    <w:rsid w:val="002A3DCD"/>
    <w:rsid w:val="002A5DDA"/>
    <w:rsid w:val="002B1A46"/>
    <w:rsid w:val="002B327A"/>
    <w:rsid w:val="002C740E"/>
    <w:rsid w:val="002D0F61"/>
    <w:rsid w:val="002E34E1"/>
    <w:rsid w:val="002E7FD5"/>
    <w:rsid w:val="002F2DAB"/>
    <w:rsid w:val="002F61D6"/>
    <w:rsid w:val="0030340C"/>
    <w:rsid w:val="003106F1"/>
    <w:rsid w:val="0032753D"/>
    <w:rsid w:val="003453B1"/>
    <w:rsid w:val="003501B7"/>
    <w:rsid w:val="0036476D"/>
    <w:rsid w:val="0036670D"/>
    <w:rsid w:val="00373340"/>
    <w:rsid w:val="003D113E"/>
    <w:rsid w:val="00427387"/>
    <w:rsid w:val="00437CE7"/>
    <w:rsid w:val="004447BA"/>
    <w:rsid w:val="004555ED"/>
    <w:rsid w:val="004562D2"/>
    <w:rsid w:val="00485445"/>
    <w:rsid w:val="00486DE3"/>
    <w:rsid w:val="004A7E75"/>
    <w:rsid w:val="004B7CD5"/>
    <w:rsid w:val="004C358C"/>
    <w:rsid w:val="004C41B1"/>
    <w:rsid w:val="004E38E2"/>
    <w:rsid w:val="004E4C1A"/>
    <w:rsid w:val="004E7C62"/>
    <w:rsid w:val="004F09BA"/>
    <w:rsid w:val="004F53B5"/>
    <w:rsid w:val="004F75D9"/>
    <w:rsid w:val="00530572"/>
    <w:rsid w:val="00580CA6"/>
    <w:rsid w:val="005A40E0"/>
    <w:rsid w:val="005B0CDC"/>
    <w:rsid w:val="005C2FD3"/>
    <w:rsid w:val="005C55EA"/>
    <w:rsid w:val="005D2B89"/>
    <w:rsid w:val="005D49A7"/>
    <w:rsid w:val="005E0774"/>
    <w:rsid w:val="005E4F78"/>
    <w:rsid w:val="005F4649"/>
    <w:rsid w:val="0060406D"/>
    <w:rsid w:val="00607552"/>
    <w:rsid w:val="00607A45"/>
    <w:rsid w:val="006134C4"/>
    <w:rsid w:val="006157D6"/>
    <w:rsid w:val="00615B1C"/>
    <w:rsid w:val="00662F87"/>
    <w:rsid w:val="0066420C"/>
    <w:rsid w:val="00684292"/>
    <w:rsid w:val="006A4449"/>
    <w:rsid w:val="006A6AB5"/>
    <w:rsid w:val="006A6E04"/>
    <w:rsid w:val="006D735A"/>
    <w:rsid w:val="006E0013"/>
    <w:rsid w:val="006E7A9A"/>
    <w:rsid w:val="006F6DB2"/>
    <w:rsid w:val="0072588B"/>
    <w:rsid w:val="00731D50"/>
    <w:rsid w:val="00755F14"/>
    <w:rsid w:val="00764CC0"/>
    <w:rsid w:val="007712F4"/>
    <w:rsid w:val="00774F79"/>
    <w:rsid w:val="007768A8"/>
    <w:rsid w:val="00792AC8"/>
    <w:rsid w:val="007C2895"/>
    <w:rsid w:val="007C6265"/>
    <w:rsid w:val="007C6C5A"/>
    <w:rsid w:val="007D1665"/>
    <w:rsid w:val="007D521D"/>
    <w:rsid w:val="007E6AAD"/>
    <w:rsid w:val="00843523"/>
    <w:rsid w:val="0087637A"/>
    <w:rsid w:val="008877A8"/>
    <w:rsid w:val="008C14E7"/>
    <w:rsid w:val="008D1A32"/>
    <w:rsid w:val="008E6826"/>
    <w:rsid w:val="008F111D"/>
    <w:rsid w:val="008F126D"/>
    <w:rsid w:val="00900861"/>
    <w:rsid w:val="0095381B"/>
    <w:rsid w:val="00976F81"/>
    <w:rsid w:val="009B3AC2"/>
    <w:rsid w:val="009C39A3"/>
    <w:rsid w:val="009D1C76"/>
    <w:rsid w:val="009E76C8"/>
    <w:rsid w:val="009F1C79"/>
    <w:rsid w:val="00A021C4"/>
    <w:rsid w:val="00A1420C"/>
    <w:rsid w:val="00A15350"/>
    <w:rsid w:val="00A17581"/>
    <w:rsid w:val="00A206DF"/>
    <w:rsid w:val="00A52180"/>
    <w:rsid w:val="00A57C01"/>
    <w:rsid w:val="00A83B6D"/>
    <w:rsid w:val="00A83D29"/>
    <w:rsid w:val="00A861B7"/>
    <w:rsid w:val="00A86BB5"/>
    <w:rsid w:val="00A94A05"/>
    <w:rsid w:val="00AB5BAA"/>
    <w:rsid w:val="00AC4C43"/>
    <w:rsid w:val="00AE5250"/>
    <w:rsid w:val="00AF4F83"/>
    <w:rsid w:val="00B20011"/>
    <w:rsid w:val="00B35A5F"/>
    <w:rsid w:val="00B3740C"/>
    <w:rsid w:val="00B534D4"/>
    <w:rsid w:val="00B6139B"/>
    <w:rsid w:val="00B7015C"/>
    <w:rsid w:val="00BA39FD"/>
    <w:rsid w:val="00BA72F5"/>
    <w:rsid w:val="00BC4D9E"/>
    <w:rsid w:val="00C0033C"/>
    <w:rsid w:val="00C03133"/>
    <w:rsid w:val="00C0640D"/>
    <w:rsid w:val="00C07323"/>
    <w:rsid w:val="00C259E1"/>
    <w:rsid w:val="00C7234E"/>
    <w:rsid w:val="00C8025D"/>
    <w:rsid w:val="00C8271C"/>
    <w:rsid w:val="00C92807"/>
    <w:rsid w:val="00CD4F7B"/>
    <w:rsid w:val="00CD5F93"/>
    <w:rsid w:val="00CF7CB9"/>
    <w:rsid w:val="00D01CB3"/>
    <w:rsid w:val="00D142A7"/>
    <w:rsid w:val="00D1533E"/>
    <w:rsid w:val="00D15B30"/>
    <w:rsid w:val="00D21D04"/>
    <w:rsid w:val="00D2248A"/>
    <w:rsid w:val="00D3130B"/>
    <w:rsid w:val="00D5538A"/>
    <w:rsid w:val="00D6784B"/>
    <w:rsid w:val="00D82B59"/>
    <w:rsid w:val="00D90B54"/>
    <w:rsid w:val="00D910FC"/>
    <w:rsid w:val="00D9653D"/>
    <w:rsid w:val="00DB31F0"/>
    <w:rsid w:val="00DD2147"/>
    <w:rsid w:val="00DF120E"/>
    <w:rsid w:val="00DF3D3C"/>
    <w:rsid w:val="00E02E21"/>
    <w:rsid w:val="00E134D5"/>
    <w:rsid w:val="00E16B21"/>
    <w:rsid w:val="00E42056"/>
    <w:rsid w:val="00E42332"/>
    <w:rsid w:val="00E57CF7"/>
    <w:rsid w:val="00E736FA"/>
    <w:rsid w:val="00E81929"/>
    <w:rsid w:val="00E857D6"/>
    <w:rsid w:val="00E96A30"/>
    <w:rsid w:val="00E97DBE"/>
    <w:rsid w:val="00EA4CB8"/>
    <w:rsid w:val="00ED6676"/>
    <w:rsid w:val="00EE714B"/>
    <w:rsid w:val="00F0057C"/>
    <w:rsid w:val="00F33003"/>
    <w:rsid w:val="00F4449B"/>
    <w:rsid w:val="00F82123"/>
    <w:rsid w:val="00F83025"/>
    <w:rsid w:val="00F90F97"/>
    <w:rsid w:val="00F94B69"/>
    <w:rsid w:val="00FB0767"/>
    <w:rsid w:val="00FB08C0"/>
    <w:rsid w:val="00FB20F6"/>
    <w:rsid w:val="00FC0783"/>
    <w:rsid w:val="00FD3401"/>
    <w:rsid w:val="00FD4A33"/>
    <w:rsid w:val="00FD4E2D"/>
    <w:rsid w:val="00FE41F5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5CDC"/>
  <w15:chartTrackingRefBased/>
  <w15:docId w15:val="{68985F0D-1DE1-4DF6-9B29-7FC171E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4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9A7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6D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3D39-5A14-4300-AD29-6979EDB1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5-12-17T16:44:00Z</cp:lastPrinted>
  <dcterms:created xsi:type="dcterms:W3CDTF">2026-01-07T18:41:00Z</dcterms:created>
  <dcterms:modified xsi:type="dcterms:W3CDTF">2026-01-13T11:49:00Z</dcterms:modified>
</cp:coreProperties>
</file>